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3743C4A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D543B6">
        <w:rPr>
          <w:rFonts w:ascii="Times New Roman" w:hAnsi="Times New Roman" w:cs="Times New Roman"/>
          <w:sz w:val="48"/>
          <w:szCs w:val="48"/>
          <w:lang w:val="sr-Cyrl-RS"/>
        </w:rPr>
        <w:t>Додавање производа у корп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7590C954" w:rsidR="003A1377" w:rsidRDefault="00D543B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3C62DF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за случај додавања производа у корп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994B4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ABB74" w14:textId="7769C58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FCBC20E" w14:textId="36E0703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B3E0C14" w14:textId="76623F24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21D4D27" w14:textId="29259B6C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2C8584D" w14:textId="7AF042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E27F876" w14:textId="0E73BC95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9166165" w14:textId="3AA31B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E56BC75" w14:textId="00889AF1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ACB924" w14:textId="6447464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604A4E" w14:textId="120F642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38239DB" w14:textId="65F272E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12EFAEF" w14:textId="7777777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5128565A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85ACE4" w14:textId="0A46536A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6FABFE8" w14:textId="77777777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6F7A5155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09481B">
        <w:t>додавања производа у корпу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3EDA8681" w:rsidR="00FF3191" w:rsidRPr="0036014E" w:rsidRDefault="00D543B6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прегледа производа које продавница нуди регистровани корисник може да види и опцију ,,Додај у корпу“ (наравно том приликом додаје само 1 такав производ).</w:t>
      </w:r>
      <w:r w:rsidR="003601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1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У корпи могу да се налазе само производи из исте продавнице. Уколико корисник покуша да дода производ у корпу, а у њој се већ налазе производи из неке друге продавнице, биће обавештен о томе и </w:t>
      </w:r>
      <w:r w:rsidR="00CC24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маће могућност</w:t>
      </w:r>
      <w:r w:rsidR="003601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да испразни садржај корпе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69BBBDB0" w14:textId="24F1B8A3" w:rsidR="00D543B6" w:rsidRDefault="00D543B6" w:rsidP="00D543B6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2.2 Регистровани корисник додаје </w:t>
      </w:r>
      <w:r w:rsidR="0053682A">
        <w:rPr>
          <w:rFonts w:ascii="Times New Roman" w:hAnsi="Times New Roman" w:cs="Times New Roman"/>
          <w:sz w:val="24"/>
          <w:szCs w:val="24"/>
          <w:lang w:val="sr-Cyrl-RS"/>
        </w:rPr>
        <w:t>производе у празну корпу или корпу у којој се већ налазе производи жељене продавнице</w:t>
      </w:r>
    </w:p>
    <w:p w14:paraId="6D5B129F" w14:textId="1B892E92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.</w:t>
      </w:r>
    </w:p>
    <w:p w14:paraId="4255A41F" w14:textId="1585D64C" w:rsidR="00D543B6" w:rsidRDefault="000042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есе количину производа коју жели да наручи у текстуално поље.</w:t>
      </w:r>
    </w:p>
    <w:p w14:paraId="11D0374E" w14:textId="17010E2D" w:rsidR="0036540B" w:rsidRDefault="0036540B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</w:t>
      </w:r>
      <w:r w:rsidR="000042B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л</w:t>
      </w:r>
      <w:r w:rsidR="000042B6">
        <w:rPr>
          <w:rFonts w:ascii="Times New Roman" w:hAnsi="Times New Roman" w:cs="Times New Roman"/>
          <w:sz w:val="24"/>
          <w:szCs w:val="24"/>
          <w:lang w:val="sr-Cyrl-RS"/>
        </w:rPr>
        <w:t>ик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дугме ,,Додај у корпу“</w:t>
      </w:r>
      <w:r w:rsidR="000042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1B679D" w14:textId="5099924B" w:rsidR="0053682A" w:rsidRDefault="0053682A" w:rsidP="0053682A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овани корисник додаје производ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пу у којој се налазе производи из неке друге продавнице</w:t>
      </w:r>
      <w:r w:rsidR="0036014E">
        <w:rPr>
          <w:rFonts w:ascii="Times New Roman" w:hAnsi="Times New Roman" w:cs="Times New Roman"/>
          <w:sz w:val="24"/>
          <w:szCs w:val="24"/>
          <w:lang w:val="sr-Cyrl-RS"/>
        </w:rPr>
        <w:t xml:space="preserve"> и празни је</w:t>
      </w:r>
    </w:p>
    <w:p w14:paraId="6262ACED" w14:textId="77777777" w:rsidR="0053682A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.</w:t>
      </w:r>
    </w:p>
    <w:p w14:paraId="7E90F774" w14:textId="77777777" w:rsidR="0053682A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есе количину производа коју жели да наручи у текстуално поље.</w:t>
      </w:r>
    </w:p>
    <w:p w14:paraId="1A722AE8" w14:textId="77777777" w:rsidR="0053682A" w:rsidRPr="00D543B6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, кликне на дугме ,,Додај у корпу“.</w:t>
      </w:r>
    </w:p>
    <w:p w14:paraId="1E8980B5" w14:textId="0DD3C845" w:rsidR="0053682A" w:rsidRDefault="0053682A" w:rsidP="0053682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ављује се </w:t>
      </w:r>
      <w:r w:rsidR="00CC244C">
        <w:rPr>
          <w:rFonts w:ascii="Times New Roman" w:hAnsi="Times New Roman" w:cs="Times New Roman"/>
          <w:sz w:val="24"/>
          <w:szCs w:val="24"/>
        </w:rPr>
        <w:t>“Alert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пита корисника да ли жели да испразни тренутни садржај корпе</w:t>
      </w:r>
    </w:p>
    <w:p w14:paraId="729668DB" w14:textId="73F11227" w:rsidR="00A84DD7" w:rsidRDefault="0053682A" w:rsidP="0036014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6014E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притисне дугме „ОК“ чиме се брише тренутни садржај корпе и </w:t>
      </w:r>
      <w:r w:rsidR="0036014E">
        <w:rPr>
          <w:rFonts w:ascii="Times New Roman" w:hAnsi="Times New Roman" w:cs="Times New Roman"/>
          <w:sz w:val="24"/>
          <w:szCs w:val="24"/>
          <w:lang w:val="sr-Cyrl-RS"/>
        </w:rPr>
        <w:t>додаје жељени производ.</w:t>
      </w:r>
    </w:p>
    <w:p w14:paraId="1D83D23C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1B8354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9BADF1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641671" w14:textId="77777777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67A6DD" w14:textId="5FDD2AC3" w:rsidR="0036014E" w:rsidRDefault="0036014E" w:rsidP="0036014E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2.4.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овани корисник додаје производе у корпу у којој се налазе производи из неке друге продавни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 не жели да је испразни</w:t>
      </w:r>
    </w:p>
    <w:p w14:paraId="7D0C5C8C" w14:textId="38461940" w:rsidR="0036014E" w:rsidRPr="0036014E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6014E">
        <w:rPr>
          <w:rFonts w:ascii="Times New Roman" w:hAnsi="Times New Roman" w:cs="Times New Roman"/>
          <w:sz w:val="24"/>
          <w:szCs w:val="24"/>
          <w:lang w:val="sr-Cyrl-RS"/>
        </w:rPr>
        <w:t>Корисник изабере продавницу из које жели да наручи производ, и отвара му се преглед производа дате продавнице .</w:t>
      </w:r>
    </w:p>
    <w:p w14:paraId="5E475663" w14:textId="77777777" w:rsidR="0036014E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есе количину производа коју жели да наручи у текстуално поље.</w:t>
      </w:r>
    </w:p>
    <w:p w14:paraId="71CA0F5E" w14:textId="77777777" w:rsidR="0036014E" w:rsidRPr="00D543B6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, кликне на дугме ,,Додај у корпу“.</w:t>
      </w:r>
    </w:p>
    <w:p w14:paraId="6FBC8F91" w14:textId="2F4FE97A" w:rsidR="0036014E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ављује се </w:t>
      </w:r>
      <w:r w:rsidR="00CC244C">
        <w:rPr>
          <w:rFonts w:ascii="Times New Roman" w:hAnsi="Times New Roman" w:cs="Times New Roman"/>
          <w:sz w:val="24"/>
          <w:szCs w:val="24"/>
        </w:rPr>
        <w:t>“Alert”</w:t>
      </w:r>
      <w:r w:rsidR="00CC24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пита корисника да ли жели да испразни тренутни садржај корпе</w:t>
      </w:r>
    </w:p>
    <w:p w14:paraId="799B839A" w14:textId="6E1D9FF5" w:rsidR="0036014E" w:rsidRPr="00324222" w:rsidRDefault="0036014E" w:rsidP="0036014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6014E">
        <w:rPr>
          <w:rFonts w:ascii="Times New Roman" w:hAnsi="Times New Roman" w:cs="Times New Roman"/>
          <w:sz w:val="24"/>
          <w:szCs w:val="24"/>
          <w:lang w:val="sr-Cyrl-RS"/>
        </w:rPr>
        <w:t>Корисник притисне дугме „</w:t>
      </w:r>
      <w:r w:rsidR="00324222">
        <w:rPr>
          <w:rFonts w:ascii="Times New Roman" w:hAnsi="Times New Roman" w:cs="Times New Roman"/>
          <w:sz w:val="24"/>
          <w:szCs w:val="24"/>
        </w:rPr>
        <w:t>Cancel</w:t>
      </w:r>
      <w:r w:rsidRPr="0036014E">
        <w:rPr>
          <w:rFonts w:ascii="Times New Roman" w:hAnsi="Times New Roman" w:cs="Times New Roman"/>
          <w:sz w:val="24"/>
          <w:szCs w:val="24"/>
          <w:lang w:val="sr-Cyrl-RS"/>
        </w:rPr>
        <w:t xml:space="preserve">“ чиме се </w:t>
      </w:r>
      <w:r w:rsidR="00324222">
        <w:rPr>
          <w:rFonts w:ascii="Times New Roman" w:hAnsi="Times New Roman" w:cs="Times New Roman"/>
          <w:sz w:val="24"/>
          <w:szCs w:val="24"/>
          <w:lang w:val="sr-Cyrl-RS"/>
        </w:rPr>
        <w:t>враћа на преглед производа.</w:t>
      </w: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1998C" w14:textId="77777777" w:rsidR="000D4DB6" w:rsidRPr="0053682A" w:rsidRDefault="000D4DB6" w:rsidP="0053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6641C" w14:textId="77777777" w:rsidR="0036540B" w:rsidRPr="0016003B" w:rsidRDefault="0036540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7FC3EE85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C06C4C6" w:rsidR="003A1377" w:rsidRPr="0005578E" w:rsidRDefault="00BC0B72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</w:t>
      </w:r>
      <w:r w:rsidR="00903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8CA6" w14:textId="77777777" w:rsidR="009247D9" w:rsidRDefault="009247D9" w:rsidP="006F55B4">
      <w:pPr>
        <w:spacing w:after="0" w:line="240" w:lineRule="auto"/>
      </w:pPr>
      <w:r>
        <w:separator/>
      </w:r>
    </w:p>
  </w:endnote>
  <w:endnote w:type="continuationSeparator" w:id="0">
    <w:p w14:paraId="6CC8F70C" w14:textId="77777777" w:rsidR="009247D9" w:rsidRDefault="009247D9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0B19" w14:textId="77777777" w:rsidR="009247D9" w:rsidRDefault="009247D9" w:rsidP="006F55B4">
      <w:pPr>
        <w:spacing w:after="0" w:line="240" w:lineRule="auto"/>
      </w:pPr>
      <w:r>
        <w:separator/>
      </w:r>
    </w:p>
  </w:footnote>
  <w:footnote w:type="continuationSeparator" w:id="0">
    <w:p w14:paraId="4FB2B769" w14:textId="77777777" w:rsidR="009247D9" w:rsidRDefault="009247D9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076BE9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D06804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F432BA5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3B23"/>
    <w:multiLevelType w:val="hybridMultilevel"/>
    <w:tmpl w:val="EAFC6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CA5B48"/>
    <w:multiLevelType w:val="hybridMultilevel"/>
    <w:tmpl w:val="489E38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20"/>
  </w:num>
  <w:num w:numId="10">
    <w:abstractNumId w:val="16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14"/>
  </w:num>
  <w:num w:numId="19">
    <w:abstractNumId w:val="3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042B6"/>
    <w:rsid w:val="0005578E"/>
    <w:rsid w:val="00064587"/>
    <w:rsid w:val="0009481B"/>
    <w:rsid w:val="000D4DB6"/>
    <w:rsid w:val="001234C4"/>
    <w:rsid w:val="0016003B"/>
    <w:rsid w:val="001C6597"/>
    <w:rsid w:val="001C6890"/>
    <w:rsid w:val="00313A77"/>
    <w:rsid w:val="00324222"/>
    <w:rsid w:val="00341B13"/>
    <w:rsid w:val="0036014E"/>
    <w:rsid w:val="0036540B"/>
    <w:rsid w:val="003A1377"/>
    <w:rsid w:val="003A585B"/>
    <w:rsid w:val="00404B79"/>
    <w:rsid w:val="004168DE"/>
    <w:rsid w:val="00422641"/>
    <w:rsid w:val="00452463"/>
    <w:rsid w:val="00486CF6"/>
    <w:rsid w:val="0053682A"/>
    <w:rsid w:val="005428B8"/>
    <w:rsid w:val="00571592"/>
    <w:rsid w:val="005B0A4B"/>
    <w:rsid w:val="006C6636"/>
    <w:rsid w:val="006F55B4"/>
    <w:rsid w:val="00702A69"/>
    <w:rsid w:val="00727809"/>
    <w:rsid w:val="0073424B"/>
    <w:rsid w:val="00823C64"/>
    <w:rsid w:val="00833C8B"/>
    <w:rsid w:val="00903FEA"/>
    <w:rsid w:val="009247D9"/>
    <w:rsid w:val="00955A6B"/>
    <w:rsid w:val="009640A8"/>
    <w:rsid w:val="00994B4C"/>
    <w:rsid w:val="00A42D66"/>
    <w:rsid w:val="00A52930"/>
    <w:rsid w:val="00A75931"/>
    <w:rsid w:val="00A84DD7"/>
    <w:rsid w:val="00B0050B"/>
    <w:rsid w:val="00BC0B72"/>
    <w:rsid w:val="00CB5A6D"/>
    <w:rsid w:val="00CC244C"/>
    <w:rsid w:val="00D543B6"/>
    <w:rsid w:val="00DE4BD5"/>
    <w:rsid w:val="00E21236"/>
    <w:rsid w:val="00E54BE6"/>
    <w:rsid w:val="00EE63E2"/>
    <w:rsid w:val="00EF7221"/>
    <w:rsid w:val="00F33FD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3139-9DA3-4B4E-8B06-20C6E46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29</cp:revision>
  <dcterms:created xsi:type="dcterms:W3CDTF">2020-03-01T11:35:00Z</dcterms:created>
  <dcterms:modified xsi:type="dcterms:W3CDTF">2020-05-24T01:28:00Z</dcterms:modified>
</cp:coreProperties>
</file>